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88B7" w14:textId="68485FC3" w:rsidR="0059119A" w:rsidRPr="0033471B" w:rsidRDefault="00137438" w:rsidP="00262966">
      <w:pPr>
        <w:pStyle w:val="ArialHead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33471B">
        <w:rPr>
          <w:rFonts w:asciiTheme="minorHAnsi" w:hAnsiTheme="minorHAnsi" w:cstheme="minorHAnsi"/>
          <w:color w:val="4F81BD" w:themeColor="accent1"/>
          <w:sz w:val="28"/>
          <w:szCs w:val="28"/>
        </w:rPr>
        <w:t>Lothersdale Primary School</w:t>
      </w:r>
    </w:p>
    <w:p w14:paraId="1E93D2E4" w14:textId="77777777" w:rsidR="00137438" w:rsidRPr="0033471B" w:rsidRDefault="005E09FC" w:rsidP="00137438">
      <w:pPr>
        <w:pStyle w:val="ArialHead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 xml:space="preserve">REQUEST FOR / </w:t>
      </w:r>
      <w:r w:rsidR="0059119A" w:rsidRPr="0033471B">
        <w:rPr>
          <w:rFonts w:asciiTheme="minorHAnsi" w:hAnsiTheme="minorHAnsi" w:cstheme="minorHAnsi"/>
          <w:caps/>
          <w:sz w:val="28"/>
          <w:szCs w:val="28"/>
        </w:rPr>
        <w:t>Record of medicine administered to an individual child</w:t>
      </w:r>
    </w:p>
    <w:p w14:paraId="280E295B" w14:textId="77777777" w:rsidR="0059119A" w:rsidRPr="009D37A3" w:rsidRDefault="009D37A3" w:rsidP="009D37A3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9D37A3">
        <w:rPr>
          <w:rFonts w:asciiTheme="minorHAnsi" w:hAnsiTheme="minorHAnsi" w:cstheme="minorHAnsi"/>
          <w:i/>
          <w:szCs w:val="24"/>
        </w:rPr>
        <w:t>If more than one medication is to be given, then a separate form must be completed for 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05"/>
      </w:tblGrid>
      <w:tr w:rsidR="00003A2C" w:rsidRPr="0033471B" w14:paraId="5CBF9295" w14:textId="77777777" w:rsidTr="00003A2C">
        <w:tc>
          <w:tcPr>
            <w:tcW w:w="9880" w:type="dxa"/>
            <w:gridSpan w:val="2"/>
            <w:shd w:val="clear" w:color="auto" w:fill="4F81BD" w:themeFill="accent1"/>
          </w:tcPr>
          <w:p w14:paraId="42554833" w14:textId="77777777" w:rsidR="00003A2C" w:rsidRPr="0033471B" w:rsidRDefault="00003A2C" w:rsidP="00003A2C">
            <w:pPr>
              <w:pStyle w:val="ArialHead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471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 BE COMPLETED BY THE PARENT/CARER</w:t>
            </w:r>
          </w:p>
        </w:tc>
      </w:tr>
      <w:tr w:rsidR="00533214" w:rsidRPr="0033471B" w14:paraId="00AC35E9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3C6757F6" w14:textId="77777777" w:rsidR="00533214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School / Setting:</w:t>
            </w:r>
          </w:p>
        </w:tc>
        <w:tc>
          <w:tcPr>
            <w:tcW w:w="5205" w:type="dxa"/>
          </w:tcPr>
          <w:p w14:paraId="63A65F8B" w14:textId="77777777" w:rsidR="00533214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33471B">
              <w:rPr>
                <w:rFonts w:asciiTheme="minorHAnsi" w:hAnsiTheme="minorHAnsi" w:cstheme="minorHAnsi"/>
                <w:szCs w:val="24"/>
              </w:rPr>
              <w:t>LOTHERSDALE PRIMARY SCHOOL</w:t>
            </w:r>
          </w:p>
        </w:tc>
      </w:tr>
      <w:tr w:rsidR="00B212DA" w:rsidRPr="0033471B" w14:paraId="5B268A1C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699CDA06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child:</w:t>
            </w:r>
          </w:p>
        </w:tc>
        <w:tc>
          <w:tcPr>
            <w:tcW w:w="5205" w:type="dxa"/>
          </w:tcPr>
          <w:p w14:paraId="416502BB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14:paraId="1AF57217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708D4DA1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Class:</w:t>
            </w:r>
          </w:p>
        </w:tc>
        <w:tc>
          <w:tcPr>
            <w:tcW w:w="5205" w:type="dxa"/>
          </w:tcPr>
          <w:p w14:paraId="77E8042F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14:paraId="0DBC7632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5526AF4D" w14:textId="77777777"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l condition/illness:</w:t>
            </w:r>
          </w:p>
        </w:tc>
        <w:tc>
          <w:tcPr>
            <w:tcW w:w="5205" w:type="dxa"/>
          </w:tcPr>
          <w:p w14:paraId="481FF9BC" w14:textId="77777777"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14:paraId="233B4DE7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120F07ED" w14:textId="77777777"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tion name and strength:</w:t>
            </w:r>
          </w:p>
        </w:tc>
        <w:tc>
          <w:tcPr>
            <w:tcW w:w="5205" w:type="dxa"/>
          </w:tcPr>
          <w:p w14:paraId="65AFC592" w14:textId="77777777"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14:paraId="76DB7F59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352864EB" w14:textId="77777777" w:rsidR="005E09FC" w:rsidRDefault="005E09FC" w:rsidP="005E09FC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tion formula (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liquid/tablets):</w:t>
            </w:r>
          </w:p>
          <w:p w14:paraId="69B46894" w14:textId="77777777" w:rsidR="005E09FC" w:rsidRPr="005E09FC" w:rsidRDefault="005E09FC" w:rsidP="005E09FC">
            <w:pPr>
              <w:spacing w:after="60"/>
              <w:rPr>
                <w:rFonts w:asciiTheme="minorHAnsi" w:hAnsiTheme="minorHAnsi" w:cstheme="minorHAnsi"/>
                <w:i/>
                <w:szCs w:val="24"/>
              </w:rPr>
            </w:pPr>
            <w:r w:rsidRPr="005E09FC">
              <w:rPr>
                <w:rFonts w:asciiTheme="minorHAnsi" w:hAnsiTheme="minorHAnsi" w:cstheme="minorHAnsi"/>
                <w:i/>
                <w:color w:val="FF0000"/>
                <w:szCs w:val="24"/>
              </w:rPr>
              <w:t>Note: medication must be in the original container as dispensed by the pharmacy</w:t>
            </w:r>
          </w:p>
        </w:tc>
        <w:tc>
          <w:tcPr>
            <w:tcW w:w="5205" w:type="dxa"/>
          </w:tcPr>
          <w:p w14:paraId="491CF478" w14:textId="77777777"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14:paraId="6E61F2A8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5DB17EC7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 medicine provided by parent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/carer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14:paraId="7D598576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14:paraId="26A21787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3EA6FB5C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 xml:space="preserve"> and frequency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/time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 xml:space="preserve"> of 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administration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14:paraId="2705DAA8" w14:textId="77777777"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14:paraId="6BEC25B9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336D6E3C" w14:textId="77777777"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tails for storage:</w:t>
            </w:r>
          </w:p>
        </w:tc>
        <w:tc>
          <w:tcPr>
            <w:tcW w:w="5205" w:type="dxa"/>
          </w:tcPr>
          <w:p w14:paraId="082AC59F" w14:textId="77777777"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14:paraId="0CAE8109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5D70168D" w14:textId="77777777"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Quantity received:</w:t>
            </w:r>
          </w:p>
        </w:tc>
        <w:tc>
          <w:tcPr>
            <w:tcW w:w="5205" w:type="dxa"/>
          </w:tcPr>
          <w:p w14:paraId="301E123D" w14:textId="77777777"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14:paraId="551CC0BE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1D98E5B4" w14:textId="77777777"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dministering instructions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14:paraId="0DB0DD0C" w14:textId="77777777"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14:paraId="28D481E2" w14:textId="77777777" w:rsidTr="005E09FC">
        <w:tc>
          <w:tcPr>
            <w:tcW w:w="4675" w:type="dxa"/>
            <w:shd w:val="clear" w:color="auto" w:fill="DBE5F1" w:themeFill="accent1" w:themeFillTint="33"/>
          </w:tcPr>
          <w:p w14:paraId="4B1B1962" w14:textId="77777777"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ny known side effects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14:paraId="69A98EB4" w14:textId="77777777"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B87838E" w14:textId="77777777" w:rsidR="00533214" w:rsidRPr="00551095" w:rsidRDefault="00533214" w:rsidP="0055109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08"/>
        <w:gridCol w:w="2412"/>
        <w:gridCol w:w="1080"/>
        <w:gridCol w:w="1695"/>
      </w:tblGrid>
      <w:tr w:rsidR="00551095" w:rsidRPr="00551095" w14:paraId="513D749D" w14:textId="77777777" w:rsidTr="00551095">
        <w:tc>
          <w:tcPr>
            <w:tcW w:w="9880" w:type="dxa"/>
            <w:gridSpan w:val="5"/>
            <w:shd w:val="clear" w:color="auto" w:fill="4F81BD" w:themeFill="accent1"/>
          </w:tcPr>
          <w:p w14:paraId="18CED13B" w14:textId="77777777" w:rsidR="00551095" w:rsidRPr="00551095" w:rsidRDefault="00551095" w:rsidP="005510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ARENTAL STATEMENT OF CONSENT</w:t>
            </w:r>
          </w:p>
        </w:tc>
      </w:tr>
      <w:tr w:rsidR="00551095" w:rsidRPr="00551095" w14:paraId="21FBD23B" w14:textId="77777777" w:rsidTr="00016D04">
        <w:tc>
          <w:tcPr>
            <w:tcW w:w="4693" w:type="dxa"/>
            <w:gridSpan w:val="2"/>
            <w:shd w:val="clear" w:color="auto" w:fill="DBE5F1" w:themeFill="accent1" w:themeFillTint="33"/>
          </w:tcPr>
          <w:p w14:paraId="3DAF7D02" w14:textId="77777777" w:rsidR="00551095" w:rsidRPr="00551095" w:rsidRDefault="00551095" w:rsidP="005510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551095">
              <w:rPr>
                <w:rFonts w:asciiTheme="minorHAnsi" w:hAnsiTheme="minorHAnsi" w:cstheme="minorHAnsi"/>
                <w:b/>
                <w:szCs w:val="24"/>
              </w:rPr>
              <w:t xml:space="preserve">I </w:t>
            </w:r>
            <w:r w:rsidRPr="00551095">
              <w:rPr>
                <w:rFonts w:asciiTheme="minorHAnsi" w:hAnsiTheme="minorHAnsi" w:cstheme="minorHAnsi"/>
                <w:b/>
                <w:i/>
                <w:szCs w:val="24"/>
              </w:rPr>
              <w:t>(printed name of parent/carer)</w:t>
            </w:r>
          </w:p>
        </w:tc>
        <w:tc>
          <w:tcPr>
            <w:tcW w:w="5187" w:type="dxa"/>
            <w:gridSpan w:val="3"/>
          </w:tcPr>
          <w:p w14:paraId="105B84A1" w14:textId="77777777" w:rsidR="00551095" w:rsidRPr="00551095" w:rsidRDefault="00551095" w:rsidP="005510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1095" w:rsidRPr="00551095" w14:paraId="0CEF2625" w14:textId="77777777" w:rsidTr="00551095">
        <w:tc>
          <w:tcPr>
            <w:tcW w:w="9880" w:type="dxa"/>
            <w:gridSpan w:val="5"/>
          </w:tcPr>
          <w:p w14:paraId="54BCEEAF" w14:textId="77777777" w:rsidR="00551095" w:rsidRPr="00551095" w:rsidRDefault="00551095" w:rsidP="005510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1D93D3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 xml:space="preserve">request and give my consent to </w:t>
            </w:r>
            <w:r w:rsidR="00185412">
              <w:rPr>
                <w:rFonts w:asciiTheme="minorHAnsi" w:hAnsiTheme="minorHAnsi" w:cstheme="minorHAnsi"/>
                <w:szCs w:val="24"/>
              </w:rPr>
              <w:t>Lothersdale Primary School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administering this medication in accordance with the prescriber’s instructions  </w:t>
            </w:r>
          </w:p>
          <w:p w14:paraId="5CBD0734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color w:val="000000"/>
                <w:szCs w:val="24"/>
              </w:rPr>
              <w:t>confirm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that the information and instruction given is accurate and up- to- date</w:t>
            </w:r>
          </w:p>
          <w:p w14:paraId="5ACA31FA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 xml:space="preserve">will inform </w:t>
            </w:r>
            <w:r w:rsidR="00185412">
              <w:rPr>
                <w:rFonts w:asciiTheme="minorHAnsi" w:hAnsiTheme="minorHAnsi" w:cstheme="minorHAnsi"/>
                <w:szCs w:val="24"/>
              </w:rPr>
              <w:t>the school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in writing of any changes to this information and instructions</w:t>
            </w:r>
          </w:p>
          <w:p w14:paraId="19EC26BA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understand that the medication may be given by non-medically qualified staff</w:t>
            </w:r>
          </w:p>
          <w:p w14:paraId="13967E6C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agree to not hold staff responsible for loss, damage or injury when undertaking agreed administration of the medication unless resulting from their negligence</w:t>
            </w:r>
          </w:p>
          <w:p w14:paraId="0F7CA857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will abide by the school’s policy and procedure for the delivery and return of medication</w:t>
            </w:r>
          </w:p>
          <w:p w14:paraId="3C52C070" w14:textId="77777777"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will ensure adequate supply of the medication that is within its expiry date</w:t>
            </w:r>
          </w:p>
          <w:p w14:paraId="4DAD5052" w14:textId="77777777"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1095" w:rsidRPr="00551095" w14:paraId="113FF1E6" w14:textId="77777777" w:rsidTr="00551095">
        <w:tc>
          <w:tcPr>
            <w:tcW w:w="2785" w:type="dxa"/>
            <w:shd w:val="clear" w:color="auto" w:fill="DBE5F1" w:themeFill="accent1" w:themeFillTint="33"/>
          </w:tcPr>
          <w:p w14:paraId="4D971070" w14:textId="77777777"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551095">
              <w:rPr>
                <w:rFonts w:asciiTheme="minorHAnsi" w:hAnsiTheme="minorHAnsi" w:cstheme="minorHAnsi"/>
                <w:b/>
                <w:szCs w:val="24"/>
              </w:rPr>
              <w:t>Parent/Carer Signature:</w:t>
            </w:r>
          </w:p>
        </w:tc>
        <w:tc>
          <w:tcPr>
            <w:tcW w:w="4320" w:type="dxa"/>
            <w:gridSpan w:val="2"/>
          </w:tcPr>
          <w:p w14:paraId="375E7EF7" w14:textId="77777777"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3F39A13F" w14:textId="77777777" w:rsidR="00551095" w:rsidRPr="00551095" w:rsidRDefault="00551095" w:rsidP="0055109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14:paraId="20EBCDB9" w14:textId="77777777"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D2FC72A" w14:textId="77777777" w:rsidR="00551095" w:rsidRPr="00D03F4A" w:rsidRDefault="0055109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320"/>
        <w:gridCol w:w="1080"/>
        <w:gridCol w:w="1695"/>
      </w:tblGrid>
      <w:tr w:rsidR="00016D04" w:rsidRPr="00551095" w14:paraId="34B18112" w14:textId="77777777" w:rsidTr="009D37A3">
        <w:tc>
          <w:tcPr>
            <w:tcW w:w="9880" w:type="dxa"/>
            <w:gridSpan w:val="4"/>
            <w:shd w:val="clear" w:color="auto" w:fill="C00000"/>
          </w:tcPr>
          <w:p w14:paraId="0CF88275" w14:textId="77777777" w:rsidR="00016D04" w:rsidRPr="00551095" w:rsidRDefault="00016D04" w:rsidP="002B660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LOTHERSDALE PRIMARY SCHOOL STATEMENT OF AGREEMENT</w:t>
            </w:r>
          </w:p>
        </w:tc>
      </w:tr>
      <w:tr w:rsidR="00016D04" w:rsidRPr="00551095" w14:paraId="786C747C" w14:textId="77777777" w:rsidTr="002B660B">
        <w:tc>
          <w:tcPr>
            <w:tcW w:w="9880" w:type="dxa"/>
            <w:gridSpan w:val="4"/>
          </w:tcPr>
          <w:p w14:paraId="18B15CB8" w14:textId="77777777" w:rsidR="00016D04" w:rsidRPr="009D37A3" w:rsidRDefault="00016D04" w:rsidP="002B66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3EB5C4" w14:textId="77777777" w:rsidR="00016D04" w:rsidRPr="009D37A3" w:rsidRDefault="00016D04" w:rsidP="00016D0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>Lothersdale Primary School agrees to administer this medication</w:t>
            </w:r>
          </w:p>
          <w:p w14:paraId="6BCFFF82" w14:textId="77777777" w:rsidR="00016D04" w:rsidRPr="009D37A3" w:rsidRDefault="00016D04" w:rsidP="00016D04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 xml:space="preserve">in accordance with the prescriber’s instructions </w:t>
            </w:r>
          </w:p>
          <w:p w14:paraId="258A203B" w14:textId="77777777" w:rsidR="00016D04" w:rsidRPr="009D37A3" w:rsidRDefault="00016D04" w:rsidP="00016D04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>until the end of the course of medication or until instructed otherwise in writing by the parent/carer</w:t>
            </w:r>
          </w:p>
          <w:p w14:paraId="3F03309B" w14:textId="77777777" w:rsidR="00016D04" w:rsidRPr="009D37A3" w:rsidRDefault="00016D04" w:rsidP="00016D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6D04" w:rsidRPr="00551095" w14:paraId="58C84ED5" w14:textId="77777777" w:rsidTr="002B660B">
        <w:tc>
          <w:tcPr>
            <w:tcW w:w="2785" w:type="dxa"/>
            <w:shd w:val="clear" w:color="auto" w:fill="DBE5F1" w:themeFill="accent1" w:themeFillTint="33"/>
          </w:tcPr>
          <w:p w14:paraId="73BDB281" w14:textId="77777777"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Pr="00551095">
              <w:rPr>
                <w:rFonts w:asciiTheme="minorHAnsi" w:hAnsiTheme="minorHAnsi" w:cstheme="minorHAnsi"/>
                <w:b/>
                <w:szCs w:val="24"/>
              </w:rPr>
              <w:t xml:space="preserve"> Signature:</w:t>
            </w:r>
          </w:p>
        </w:tc>
        <w:tc>
          <w:tcPr>
            <w:tcW w:w="4320" w:type="dxa"/>
          </w:tcPr>
          <w:p w14:paraId="4F75E9A3" w14:textId="77777777" w:rsidR="00016D04" w:rsidRPr="009D37A3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7990E5E8" w14:textId="77777777" w:rsidR="00016D04" w:rsidRPr="00551095" w:rsidRDefault="00016D04" w:rsidP="002B660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14:paraId="46D0F15D" w14:textId="77777777"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6D04" w:rsidRPr="00551095" w14:paraId="45A678DC" w14:textId="77777777" w:rsidTr="002B660B">
        <w:tc>
          <w:tcPr>
            <w:tcW w:w="2785" w:type="dxa"/>
            <w:shd w:val="clear" w:color="auto" w:fill="DBE5F1" w:themeFill="accent1" w:themeFillTint="33"/>
          </w:tcPr>
          <w:p w14:paraId="17851740" w14:textId="77777777" w:rsidR="00016D04" w:rsidRDefault="00016D04" w:rsidP="002B660B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eadteacher Signature:</w:t>
            </w:r>
          </w:p>
        </w:tc>
        <w:tc>
          <w:tcPr>
            <w:tcW w:w="4320" w:type="dxa"/>
          </w:tcPr>
          <w:p w14:paraId="67D9ABDE" w14:textId="77777777"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14:paraId="24A357A4" w14:textId="77777777" w:rsidR="00016D04" w:rsidRDefault="00016D04" w:rsidP="002B660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14:paraId="2965E8F3" w14:textId="77777777"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E776DCF" w14:textId="77777777" w:rsidR="00E045B0" w:rsidRDefault="00E045B0" w:rsidP="00E045B0">
      <w:pPr>
        <w:jc w:val="both"/>
        <w:rPr>
          <w:rFonts w:asciiTheme="minorHAnsi" w:hAnsiTheme="minorHAnsi" w:cstheme="minorHAnsi"/>
          <w:b/>
          <w:szCs w:val="24"/>
        </w:rPr>
      </w:pPr>
    </w:p>
    <w:p w14:paraId="66BC6887" w14:textId="77777777" w:rsidR="0033471B" w:rsidRDefault="00016D04" w:rsidP="00E045B0">
      <w:pPr>
        <w:jc w:val="both"/>
        <w:rPr>
          <w:rFonts w:asciiTheme="minorHAnsi" w:hAnsiTheme="minorHAnsi" w:cstheme="minorHAnsi"/>
          <w:b/>
          <w:szCs w:val="24"/>
        </w:rPr>
      </w:pPr>
      <w:r w:rsidRPr="00D03F4A">
        <w:rPr>
          <w:rFonts w:asciiTheme="minorHAnsi" w:hAnsiTheme="minorHAnsi" w:cstheme="minorHAnsi"/>
          <w:b/>
          <w:szCs w:val="24"/>
        </w:rPr>
        <w:t>Note</w:t>
      </w:r>
      <w:r w:rsidR="009D37A3" w:rsidRPr="00D03F4A">
        <w:rPr>
          <w:rFonts w:asciiTheme="minorHAnsi" w:hAnsiTheme="minorHAnsi" w:cstheme="minorHAnsi"/>
          <w:b/>
          <w:szCs w:val="24"/>
        </w:rPr>
        <w:t>: The Headteacher must establish that the appropriate knowledge, training and insurance requirements for the giving of this medication are met before agreement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003A2C" w:rsidRPr="0033471B" w14:paraId="532C89D2" w14:textId="77777777" w:rsidTr="0033471B">
        <w:tc>
          <w:tcPr>
            <w:tcW w:w="9880" w:type="dxa"/>
            <w:shd w:val="clear" w:color="auto" w:fill="C00000"/>
          </w:tcPr>
          <w:p w14:paraId="6502E413" w14:textId="77777777" w:rsidR="00790ABF" w:rsidRPr="0033471B" w:rsidRDefault="00003A2C" w:rsidP="00790ABF">
            <w:pPr>
              <w:tabs>
                <w:tab w:val="left" w:pos="3978"/>
                <w:tab w:val="left" w:pos="4680"/>
                <w:tab w:val="left" w:pos="5382"/>
              </w:tabs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bookmarkStart w:id="0" w:name="_Hlk72316438"/>
            <w:r w:rsidRPr="0033471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RECORD OF MEDICINE ADMINISTERED BY STAFF TO AN INDIVIDUAL CHILD</w:t>
            </w:r>
          </w:p>
          <w:p w14:paraId="3AF48F5C" w14:textId="77777777" w:rsidR="00003A2C" w:rsidRPr="0033471B" w:rsidRDefault="00003A2C" w:rsidP="00790ABF">
            <w:pPr>
              <w:tabs>
                <w:tab w:val="left" w:pos="3978"/>
                <w:tab w:val="left" w:pos="4680"/>
                <w:tab w:val="left" w:pos="5382"/>
              </w:tabs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(to be completed by the school)</w:t>
            </w:r>
          </w:p>
        </w:tc>
      </w:tr>
      <w:bookmarkEnd w:id="0"/>
    </w:tbl>
    <w:p w14:paraId="6EB02F7A" w14:textId="77777777" w:rsidR="00262966" w:rsidRPr="0033471B" w:rsidRDefault="00262966" w:rsidP="00262966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790ABF" w:rsidRPr="0033471B" w14:paraId="1C31453F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781A54A0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14:paraId="252D8154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DC72916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3C802C53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14:paraId="6305AC16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293A343E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14:paraId="38F2E466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930E788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442F3B60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14:paraId="27A473BD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6BA7BC81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14:paraId="1CF78C03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FC31F56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5B9614AF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14:paraId="6A03EEA9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6AF8DE4B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14:paraId="6874CBC5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63BA2D64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786C3396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14:paraId="7E76B413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33E7BC43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14:paraId="5C2E1B46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6FD92A76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793EEF7E" w14:textId="77777777"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E72E1F" w14:textId="77777777" w:rsidR="00790ABF" w:rsidRPr="0033471B" w:rsidRDefault="00790ABF" w:rsidP="00262966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14:paraId="43D86561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01E1206D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14:paraId="34A59BD0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0574677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3F373426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2724AE94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5FB6105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14:paraId="669D5B67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3DC8660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4BFF95D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64E012BE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454A2A3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14:paraId="4941B67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790238E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654D631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79544D6E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033C009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14:paraId="2FEFFE45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24FA6D3E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363DBBA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16C2732F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322B6069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14:paraId="451E61E7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399EB8E1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1927610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CC98E8B" w14:textId="77777777" w:rsidR="00790ABF" w:rsidRPr="0033471B" w:rsidRDefault="00790ABF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14:paraId="24C58151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1B6E3461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72317309"/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14:paraId="6DDC2475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316F97B0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211B0618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0BD9A169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47FEB58D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14:paraId="1187B3BF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1E0771D8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1EA71B93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3C5DE6EE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3711E5CD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14:paraId="44A9CD34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413214AA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394F9041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5CE04AC7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7970FFB7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14:paraId="7F0F05B7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7E5B2F98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0B3DCCA3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61ED4347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23A18BA9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14:paraId="0777A44C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13E6992E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108F3B93" w14:textId="77777777"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1"/>
    </w:tbl>
    <w:p w14:paraId="663AE291" w14:textId="77777777"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14:paraId="66ABAD57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7C12C477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14:paraId="770809B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0A6A388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28086F89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723D5F80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6325C2E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14:paraId="3AB267F7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694B3EF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06BBEB45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5BABB939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37859C80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14:paraId="1BD19CA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373E825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209DAAB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05ACCEE6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65EDB21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14:paraId="6AD7371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D6A23E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4BF15DE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61042A1F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518A0ED1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14:paraId="386749C8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6D866009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571F2610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7D0E031" w14:textId="77777777"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14:paraId="522C9886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2335BE7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14:paraId="5FD804FD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7D443520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3CB6F6F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52FE9EC1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13E43B21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14:paraId="35BD0A6D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3045BC3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7E530BF5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16397119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0D1D298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14:paraId="32D0057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716DF6F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22A7B0E1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1A781B9B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34B478E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14:paraId="0A8E8E22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19EF76E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12B08F5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1BF86F57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0CC7CDB9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14:paraId="682BDF76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7628A6FA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109AC15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4D427B0" w14:textId="77777777"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14:paraId="0A9897FA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7A033E8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14:paraId="6983F9E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0717A3E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30F6E41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0E885763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1B0B1AF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14:paraId="1415C0E9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21965BF3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205240B0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080AE02F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1F8D3454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14:paraId="071D394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072C476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48BCA4CB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244C8CB7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244715C9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14:paraId="561B8806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793E3D5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63C554A1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14:paraId="22BCC6CF" w14:textId="77777777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14:paraId="27BF155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14:paraId="68A32BD5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14:paraId="56D57A2C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14:paraId="56BCC41F" w14:textId="77777777"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23BC1B" w14:textId="77777777"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sectPr w:rsidR="0033471B" w:rsidRPr="0033471B" w:rsidSect="009D37A3">
      <w:footerReference w:type="default" r:id="rId8"/>
      <w:type w:val="oddPage"/>
      <w:pgSz w:w="11906" w:h="16838" w:code="9"/>
      <w:pgMar w:top="432" w:right="1008" w:bottom="432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90E69" w14:textId="77777777" w:rsidR="0059119A" w:rsidRDefault="0059119A">
      <w:r>
        <w:separator/>
      </w:r>
    </w:p>
  </w:endnote>
  <w:endnote w:type="continuationSeparator" w:id="0">
    <w:p w14:paraId="6F4F6C9A" w14:textId="77777777" w:rsidR="0059119A" w:rsidRDefault="005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DF30" w14:textId="77777777" w:rsidR="0059119A" w:rsidRDefault="0059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2788" w14:textId="77777777" w:rsidR="0059119A" w:rsidRDefault="0059119A">
      <w:r>
        <w:separator/>
      </w:r>
    </w:p>
  </w:footnote>
  <w:footnote w:type="continuationSeparator" w:id="0">
    <w:p w14:paraId="17EF3EF9" w14:textId="77777777" w:rsidR="0059119A" w:rsidRDefault="0059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6777"/>
    <w:multiLevelType w:val="multilevel"/>
    <w:tmpl w:val="110A1CA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5603D8"/>
    <w:multiLevelType w:val="hybridMultilevel"/>
    <w:tmpl w:val="7EC8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A4EE4"/>
    <w:multiLevelType w:val="hybridMultilevel"/>
    <w:tmpl w:val="A808E4C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89F"/>
    <w:multiLevelType w:val="multilevel"/>
    <w:tmpl w:val="73F62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C26FDD"/>
    <w:multiLevelType w:val="multilevel"/>
    <w:tmpl w:val="900CA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C161A3"/>
    <w:multiLevelType w:val="multilevel"/>
    <w:tmpl w:val="CF86E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190C5F"/>
    <w:multiLevelType w:val="hybridMultilevel"/>
    <w:tmpl w:val="80C6D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32B48"/>
    <w:multiLevelType w:val="multilevel"/>
    <w:tmpl w:val="66089F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A2A"/>
    <w:multiLevelType w:val="multilevel"/>
    <w:tmpl w:val="AAE483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27A74"/>
    <w:multiLevelType w:val="hybridMultilevel"/>
    <w:tmpl w:val="F27E8C3C"/>
    <w:lvl w:ilvl="0" w:tplc="FBD81978">
      <w:start w:val="1"/>
      <w:numFmt w:val="decimal"/>
      <w:pStyle w:val="StyleBefore12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6B1D"/>
    <w:multiLevelType w:val="multilevel"/>
    <w:tmpl w:val="049645A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60606A"/>
    <w:multiLevelType w:val="multilevel"/>
    <w:tmpl w:val="02222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9864B8"/>
    <w:multiLevelType w:val="multilevel"/>
    <w:tmpl w:val="ED1609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DD6FF4"/>
    <w:multiLevelType w:val="multilevel"/>
    <w:tmpl w:val="CE4A8A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6160A"/>
    <w:multiLevelType w:val="multilevel"/>
    <w:tmpl w:val="68367C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C7817"/>
    <w:multiLevelType w:val="multilevel"/>
    <w:tmpl w:val="C4741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255CC1"/>
    <w:multiLevelType w:val="multilevel"/>
    <w:tmpl w:val="3760D09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E66D4F"/>
    <w:multiLevelType w:val="hybridMultilevel"/>
    <w:tmpl w:val="D73E0F0E"/>
    <w:lvl w:ilvl="0" w:tplc="D10E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D01"/>
    <w:multiLevelType w:val="multilevel"/>
    <w:tmpl w:val="F78092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E60F39"/>
    <w:multiLevelType w:val="hybridMultilevel"/>
    <w:tmpl w:val="6A60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7010F"/>
    <w:multiLevelType w:val="multilevel"/>
    <w:tmpl w:val="B86476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7B00B9"/>
    <w:multiLevelType w:val="hybridMultilevel"/>
    <w:tmpl w:val="AE602E2C"/>
    <w:lvl w:ilvl="0" w:tplc="A282C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8784E"/>
    <w:multiLevelType w:val="multilevel"/>
    <w:tmpl w:val="16E0F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3A4B81"/>
    <w:multiLevelType w:val="hybridMultilevel"/>
    <w:tmpl w:val="C226C68A"/>
    <w:lvl w:ilvl="0" w:tplc="A282C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25FE4"/>
    <w:multiLevelType w:val="multilevel"/>
    <w:tmpl w:val="EAF8DBEE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B2260F"/>
    <w:multiLevelType w:val="hybridMultilevel"/>
    <w:tmpl w:val="A6F8143E"/>
    <w:lvl w:ilvl="0" w:tplc="568A4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A0148"/>
    <w:multiLevelType w:val="hybridMultilevel"/>
    <w:tmpl w:val="391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396273">
    <w:abstractNumId w:val="23"/>
  </w:num>
  <w:num w:numId="2" w16cid:durableId="1286501995">
    <w:abstractNumId w:val="1"/>
  </w:num>
  <w:num w:numId="3" w16cid:durableId="326983016">
    <w:abstractNumId w:val="27"/>
  </w:num>
  <w:num w:numId="4" w16cid:durableId="2002615819">
    <w:abstractNumId w:val="22"/>
  </w:num>
  <w:num w:numId="5" w16cid:durableId="1372538745">
    <w:abstractNumId w:val="3"/>
  </w:num>
  <w:num w:numId="6" w16cid:durableId="1063869642">
    <w:abstractNumId w:val="12"/>
  </w:num>
  <w:num w:numId="7" w16cid:durableId="470369964">
    <w:abstractNumId w:val="5"/>
  </w:num>
  <w:num w:numId="8" w16cid:durableId="283658979">
    <w:abstractNumId w:val="4"/>
  </w:num>
  <w:num w:numId="9" w16cid:durableId="2028747734">
    <w:abstractNumId w:val="7"/>
  </w:num>
  <w:num w:numId="10" w16cid:durableId="2056000032">
    <w:abstractNumId w:val="15"/>
  </w:num>
  <w:num w:numId="11" w16cid:durableId="1630235069">
    <w:abstractNumId w:val="21"/>
  </w:num>
  <w:num w:numId="12" w16cid:durableId="1170557906">
    <w:abstractNumId w:val="16"/>
  </w:num>
  <w:num w:numId="13" w16cid:durableId="408425895">
    <w:abstractNumId w:val="9"/>
  </w:num>
  <w:num w:numId="14" w16cid:durableId="1295525460">
    <w:abstractNumId w:val="24"/>
  </w:num>
  <w:num w:numId="15" w16cid:durableId="1193033225">
    <w:abstractNumId w:val="0"/>
  </w:num>
  <w:num w:numId="16" w16cid:durableId="900291046">
    <w:abstractNumId w:val="6"/>
  </w:num>
  <w:num w:numId="17" w16cid:durableId="58483104">
    <w:abstractNumId w:val="13"/>
  </w:num>
  <w:num w:numId="18" w16cid:durableId="919409574">
    <w:abstractNumId w:val="11"/>
  </w:num>
  <w:num w:numId="19" w16cid:durableId="2077237737">
    <w:abstractNumId w:val="14"/>
  </w:num>
  <w:num w:numId="20" w16cid:durableId="2113815323">
    <w:abstractNumId w:val="10"/>
  </w:num>
  <w:num w:numId="21" w16cid:durableId="1017003491">
    <w:abstractNumId w:val="20"/>
  </w:num>
  <w:num w:numId="22" w16cid:durableId="1117988270">
    <w:abstractNumId w:val="17"/>
  </w:num>
  <w:num w:numId="23" w16cid:durableId="1252474951">
    <w:abstractNumId w:val="19"/>
  </w:num>
  <w:num w:numId="24" w16cid:durableId="1068380238">
    <w:abstractNumId w:val="25"/>
  </w:num>
  <w:num w:numId="25" w16cid:durableId="1555266666">
    <w:abstractNumId w:val="8"/>
  </w:num>
  <w:num w:numId="26" w16cid:durableId="1821773708">
    <w:abstractNumId w:val="2"/>
  </w:num>
  <w:num w:numId="27" w16cid:durableId="1943567173">
    <w:abstractNumId w:val="26"/>
  </w:num>
  <w:num w:numId="28" w16cid:durableId="1898475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F9"/>
    <w:rsid w:val="00003A2C"/>
    <w:rsid w:val="00016D04"/>
    <w:rsid w:val="00083912"/>
    <w:rsid w:val="00137438"/>
    <w:rsid w:val="00185412"/>
    <w:rsid w:val="001D0D43"/>
    <w:rsid w:val="00262966"/>
    <w:rsid w:val="002B00CC"/>
    <w:rsid w:val="002C6FA2"/>
    <w:rsid w:val="0033471B"/>
    <w:rsid w:val="00401892"/>
    <w:rsid w:val="00436A0E"/>
    <w:rsid w:val="00473393"/>
    <w:rsid w:val="004F3A0F"/>
    <w:rsid w:val="00510B51"/>
    <w:rsid w:val="00533214"/>
    <w:rsid w:val="00551095"/>
    <w:rsid w:val="00581246"/>
    <w:rsid w:val="0059119A"/>
    <w:rsid w:val="005E09FC"/>
    <w:rsid w:val="005F51F9"/>
    <w:rsid w:val="006959CE"/>
    <w:rsid w:val="006C6551"/>
    <w:rsid w:val="00730D02"/>
    <w:rsid w:val="00776C2F"/>
    <w:rsid w:val="00790ABF"/>
    <w:rsid w:val="007E1691"/>
    <w:rsid w:val="00805CF6"/>
    <w:rsid w:val="00834A10"/>
    <w:rsid w:val="00860DA8"/>
    <w:rsid w:val="008D2927"/>
    <w:rsid w:val="008F6C24"/>
    <w:rsid w:val="00927372"/>
    <w:rsid w:val="009432BB"/>
    <w:rsid w:val="009D37A3"/>
    <w:rsid w:val="00A97D74"/>
    <w:rsid w:val="00B212DA"/>
    <w:rsid w:val="00C237A9"/>
    <w:rsid w:val="00C76794"/>
    <w:rsid w:val="00D03F4A"/>
    <w:rsid w:val="00D71BE2"/>
    <w:rsid w:val="00E045B0"/>
    <w:rsid w:val="00E525FD"/>
    <w:rsid w:val="00F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99161F9"/>
  <w15:docId w15:val="{9C513264-5EB5-41CF-9B94-E540E707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outlineLvl w:val="3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right" w:pos="9000"/>
      </w:tabs>
      <w:autoSpaceDE w:val="0"/>
      <w:autoSpaceDN w:val="0"/>
      <w:adjustRightInd w:val="0"/>
      <w:ind w:left="720" w:hanging="720"/>
      <w:jc w:val="both"/>
    </w:pPr>
    <w:rPr>
      <w:rFonts w:cs="Arial"/>
      <w:bCs/>
      <w:color w:val="29252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rial">
    <w:name w:val="Norm Arial"/>
    <w:basedOn w:val="Normal"/>
    <w:rPr>
      <w:rFonts w:cs="Arial"/>
      <w:sz w:val="22"/>
      <w:szCs w:val="24"/>
      <w:lang w:eastAsia="en-GB"/>
    </w:rPr>
  </w:style>
  <w:style w:type="paragraph" w:customStyle="1" w:styleId="StyleBefore12pt">
    <w:name w:val="Style Before:  12 pt"/>
    <w:basedOn w:val="Normal"/>
    <w:pPr>
      <w:numPr>
        <w:numId w:val="20"/>
      </w:numPr>
      <w:spacing w:before="240"/>
    </w:pPr>
    <w:rPr>
      <w:rFonts w:ascii="Times New Roman" w:hAnsi="Times New Roman"/>
      <w:szCs w:val="24"/>
      <w:lang w:eastAsia="en-GB"/>
    </w:rPr>
  </w:style>
  <w:style w:type="paragraph" w:customStyle="1" w:styleId="ArialHead">
    <w:name w:val="Arial Head"/>
    <w:basedOn w:val="NormArial"/>
    <w:rPr>
      <w:b/>
      <w:bCs/>
      <w:noProof/>
      <w:sz w:val="26"/>
      <w:szCs w:val="26"/>
    </w:rPr>
  </w:style>
  <w:style w:type="character" w:customStyle="1" w:styleId="NormArialChar">
    <w:name w:val="Norm Arial Char"/>
    <w:rPr>
      <w:rFonts w:ascii="Arial" w:hAnsi="Arial" w:cs="Arial"/>
      <w:sz w:val="22"/>
      <w:szCs w:val="24"/>
      <w:lang w:val="en-GB" w:eastAsia="en-GB" w:bidi="ar-SA"/>
    </w:rPr>
  </w:style>
  <w:style w:type="character" w:customStyle="1" w:styleId="NormArialCharChar">
    <w:name w:val="Norm Arial Char Char"/>
    <w:rPr>
      <w:rFonts w:ascii="Arial" w:hAnsi="Arial" w:cs="Arial"/>
      <w:sz w:val="22"/>
      <w:szCs w:val="24"/>
      <w:lang w:val="en-GB" w:eastAsia="en-GB" w:bidi="ar-SA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odyText">
    <w:name w:val="Body Text"/>
    <w:basedOn w:val="Normal"/>
    <w:semiHidden/>
    <w:pPr>
      <w:jc w:val="both"/>
    </w:pPr>
    <w:rPr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53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0105-4D14-4C7C-889C-85AAB68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Medicines in Schools and Early Years Settings</vt:lpstr>
    </vt:vector>
  </TitlesOfParts>
  <Company>Hospital And Ho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Medicines in Schools and Early Years Settings</dc:title>
  <dc:creator>Administrator</dc:creator>
  <cp:lastModifiedBy>Lothersdale ycatschools</cp:lastModifiedBy>
  <cp:revision>2</cp:revision>
  <cp:lastPrinted>2022-03-29T12:53:00Z</cp:lastPrinted>
  <dcterms:created xsi:type="dcterms:W3CDTF">2024-10-09T10:50:00Z</dcterms:created>
  <dcterms:modified xsi:type="dcterms:W3CDTF">2024-10-09T10:50:00Z</dcterms:modified>
</cp:coreProperties>
</file>